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4B" w:rsidRDefault="00AE754B" w:rsidP="00AE754B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ДИМИТРОВГРАДА</w:t>
      </w:r>
    </w:p>
    <w:p w:rsidR="00AE754B" w:rsidRDefault="00AE754B" w:rsidP="00AE754B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AE754B" w:rsidRDefault="00AE754B" w:rsidP="00AE754B">
      <w:pPr>
        <w:pStyle w:val="aa"/>
        <w:jc w:val="center"/>
        <w:rPr>
          <w:b/>
          <w:sz w:val="28"/>
          <w:szCs w:val="28"/>
        </w:rPr>
      </w:pPr>
    </w:p>
    <w:p w:rsidR="00AE754B" w:rsidRDefault="00AE754B" w:rsidP="00AE754B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E754B" w:rsidRDefault="00AE754B" w:rsidP="00AE754B">
      <w:pPr>
        <w:pStyle w:val="aa"/>
        <w:tabs>
          <w:tab w:val="left" w:pos="9498"/>
        </w:tabs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04 марта 2026 года                                                                                                042            </w:t>
      </w:r>
      <w:r>
        <w:rPr>
          <w:rFonts w:eastAsia="Times New Roman"/>
          <w:sz w:val="28"/>
          <w:szCs w:val="28"/>
        </w:rPr>
        <w:t xml:space="preserve">                                              </w:t>
      </w:r>
    </w:p>
    <w:p w:rsidR="00AE754B" w:rsidRDefault="00AE754B" w:rsidP="00AE754B">
      <w:pPr>
        <w:pStyle w:val="aa"/>
        <w:tabs>
          <w:tab w:val="left" w:pos="9498"/>
        </w:tabs>
        <w:ind w:right="-1"/>
        <w:jc w:val="center"/>
      </w:pPr>
    </w:p>
    <w:p w:rsidR="004007CA" w:rsidRDefault="00C031FC" w:rsidP="004007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07CA">
        <w:rPr>
          <w:b/>
          <w:bCs/>
          <w:sz w:val="28"/>
          <w:szCs w:val="28"/>
        </w:rPr>
        <w:t>О внесении изменения</w:t>
      </w:r>
      <w:r w:rsidR="00204696" w:rsidRPr="004007CA">
        <w:rPr>
          <w:b/>
          <w:bCs/>
          <w:sz w:val="28"/>
          <w:szCs w:val="28"/>
        </w:rPr>
        <w:t xml:space="preserve"> в постановление Главы города </w:t>
      </w:r>
    </w:p>
    <w:p w:rsidR="00204696" w:rsidRPr="004007CA" w:rsidRDefault="00204696" w:rsidP="004007C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ar-SA"/>
        </w:rPr>
      </w:pPr>
      <w:r w:rsidRPr="004007CA">
        <w:rPr>
          <w:b/>
          <w:bCs/>
          <w:sz w:val="28"/>
          <w:szCs w:val="28"/>
        </w:rPr>
        <w:t>от 14.02.2019</w:t>
      </w:r>
      <w:r w:rsidR="00A2682A" w:rsidRPr="004007CA">
        <w:rPr>
          <w:b/>
          <w:bCs/>
          <w:sz w:val="28"/>
          <w:szCs w:val="28"/>
        </w:rPr>
        <w:t xml:space="preserve"> </w:t>
      </w:r>
      <w:r w:rsidRPr="004007CA">
        <w:rPr>
          <w:b/>
          <w:bCs/>
          <w:sz w:val="28"/>
          <w:szCs w:val="28"/>
        </w:rPr>
        <w:t>№ 009</w:t>
      </w:r>
    </w:p>
    <w:p w:rsidR="00204696" w:rsidRPr="004007CA" w:rsidRDefault="00204696" w:rsidP="004007CA">
      <w:pPr>
        <w:jc w:val="center"/>
        <w:rPr>
          <w:b/>
          <w:sz w:val="28"/>
          <w:szCs w:val="28"/>
        </w:rPr>
      </w:pPr>
    </w:p>
    <w:p w:rsidR="00204696" w:rsidRPr="004007CA" w:rsidRDefault="00204696" w:rsidP="004007CA">
      <w:pPr>
        <w:shd w:val="clear" w:color="auto" w:fill="FFFFFF"/>
        <w:ind w:firstLine="709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В соответствии с пунктом 1.3. раздела 1 приложения к постановлению Главы города от 28.12.2018 № 046 «О Совете по культуре при Главе города Димитровграда Ульяновской области» п о с т а н о в л я ю:</w:t>
      </w:r>
    </w:p>
    <w:p w:rsidR="00204696" w:rsidRPr="004007CA" w:rsidRDefault="00204696" w:rsidP="004007CA">
      <w:pPr>
        <w:ind w:firstLine="567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1.Внести в постановление Главы города от 14.02.2019 № 009 «Об утверждении состава Совета по культуре при Главе города Димитровграда Ульяновской области» (далее - постановление) следующ</w:t>
      </w:r>
      <w:r w:rsidR="00C031FC" w:rsidRPr="004007CA">
        <w:rPr>
          <w:sz w:val="28"/>
          <w:szCs w:val="28"/>
        </w:rPr>
        <w:t>е</w:t>
      </w:r>
      <w:r w:rsidR="00A2682A" w:rsidRPr="004007CA">
        <w:rPr>
          <w:sz w:val="28"/>
          <w:szCs w:val="28"/>
        </w:rPr>
        <w:t>е</w:t>
      </w:r>
      <w:r w:rsidRPr="004007CA">
        <w:rPr>
          <w:sz w:val="28"/>
          <w:szCs w:val="28"/>
        </w:rPr>
        <w:t xml:space="preserve"> изменени</w:t>
      </w:r>
      <w:r w:rsidR="00C031FC" w:rsidRPr="004007CA">
        <w:rPr>
          <w:sz w:val="28"/>
          <w:szCs w:val="28"/>
        </w:rPr>
        <w:t>е</w:t>
      </w:r>
      <w:r w:rsidRPr="004007CA">
        <w:rPr>
          <w:sz w:val="28"/>
          <w:szCs w:val="28"/>
        </w:rPr>
        <w:t>:</w:t>
      </w:r>
    </w:p>
    <w:p w:rsidR="00204696" w:rsidRPr="004007CA" w:rsidRDefault="00204696" w:rsidP="004007CA">
      <w:pPr>
        <w:ind w:firstLine="567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Приложение к постановлению изложить в следующей редакции:</w:t>
      </w:r>
    </w:p>
    <w:p w:rsidR="00A2682A" w:rsidRPr="004007CA" w:rsidRDefault="00A2682A" w:rsidP="004007CA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</w:tblGrid>
      <w:tr w:rsidR="00A2682A" w:rsidRPr="004007CA" w:rsidTr="00A2682A">
        <w:tc>
          <w:tcPr>
            <w:tcW w:w="2942" w:type="dxa"/>
          </w:tcPr>
          <w:p w:rsidR="00A2682A" w:rsidRPr="004007CA" w:rsidRDefault="00A2682A" w:rsidP="004007CA">
            <w:pPr>
              <w:rPr>
                <w:sz w:val="28"/>
                <w:szCs w:val="28"/>
              </w:rPr>
            </w:pPr>
            <w:r w:rsidRPr="004007CA">
              <w:rPr>
                <w:sz w:val="28"/>
                <w:szCs w:val="28"/>
              </w:rPr>
              <w:t>«ПРИЛОЖЕНИЕ</w:t>
            </w:r>
          </w:p>
          <w:p w:rsidR="00A2682A" w:rsidRPr="004007CA" w:rsidRDefault="00A2682A" w:rsidP="004007CA">
            <w:pPr>
              <w:rPr>
                <w:sz w:val="28"/>
                <w:szCs w:val="28"/>
              </w:rPr>
            </w:pPr>
            <w:r w:rsidRPr="004007CA">
              <w:rPr>
                <w:sz w:val="28"/>
                <w:szCs w:val="28"/>
              </w:rPr>
              <w:t>к постановлению</w:t>
            </w:r>
          </w:p>
          <w:p w:rsidR="00A2682A" w:rsidRPr="004007CA" w:rsidRDefault="00A2682A" w:rsidP="004007CA">
            <w:pPr>
              <w:rPr>
                <w:sz w:val="28"/>
                <w:szCs w:val="28"/>
              </w:rPr>
            </w:pPr>
            <w:r w:rsidRPr="004007CA">
              <w:rPr>
                <w:sz w:val="28"/>
                <w:szCs w:val="28"/>
              </w:rPr>
              <w:t>Главы города</w:t>
            </w:r>
          </w:p>
          <w:p w:rsidR="00A2682A" w:rsidRPr="004007CA" w:rsidRDefault="00A2682A" w:rsidP="004007CA">
            <w:pPr>
              <w:rPr>
                <w:sz w:val="28"/>
                <w:szCs w:val="28"/>
              </w:rPr>
            </w:pPr>
            <w:r w:rsidRPr="004007CA">
              <w:rPr>
                <w:sz w:val="28"/>
                <w:szCs w:val="28"/>
              </w:rPr>
              <w:t>от 14.02.2019 № 009</w:t>
            </w:r>
          </w:p>
        </w:tc>
      </w:tr>
    </w:tbl>
    <w:p w:rsidR="00204696" w:rsidRPr="004007CA" w:rsidRDefault="00204696" w:rsidP="004007CA">
      <w:pPr>
        <w:rPr>
          <w:sz w:val="28"/>
          <w:szCs w:val="28"/>
        </w:rPr>
      </w:pPr>
    </w:p>
    <w:p w:rsidR="00204696" w:rsidRPr="004007CA" w:rsidRDefault="00204696" w:rsidP="004007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07CA">
        <w:rPr>
          <w:b/>
          <w:bCs/>
          <w:sz w:val="28"/>
          <w:szCs w:val="28"/>
        </w:rPr>
        <w:t>СОСТАВ</w:t>
      </w:r>
    </w:p>
    <w:p w:rsidR="00204696" w:rsidRPr="004007CA" w:rsidRDefault="00204696" w:rsidP="004007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007CA">
        <w:rPr>
          <w:bCs/>
          <w:sz w:val="28"/>
          <w:szCs w:val="28"/>
        </w:rPr>
        <w:t xml:space="preserve">Совета по культуре при Главе города Димитровграда </w:t>
      </w:r>
    </w:p>
    <w:p w:rsidR="00204696" w:rsidRDefault="00204696" w:rsidP="004007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007CA">
        <w:rPr>
          <w:bCs/>
          <w:sz w:val="28"/>
          <w:szCs w:val="28"/>
        </w:rPr>
        <w:t>Ульяновской области</w:t>
      </w:r>
    </w:p>
    <w:p w:rsidR="004007CA" w:rsidRPr="004007CA" w:rsidRDefault="004007CA" w:rsidP="004007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3403"/>
        <w:gridCol w:w="6520"/>
      </w:tblGrid>
      <w:tr w:rsidR="00A2682A" w:rsidRPr="004007CA" w:rsidTr="004007CA">
        <w:tc>
          <w:tcPr>
            <w:tcW w:w="9923" w:type="dxa"/>
            <w:gridSpan w:val="2"/>
            <w:noWrap/>
          </w:tcPr>
          <w:p w:rsidR="00A2682A" w:rsidRPr="004007C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Председатель Совета:</w:t>
            </w:r>
          </w:p>
        </w:tc>
      </w:tr>
      <w:tr w:rsidR="00A2682A" w:rsidRPr="004007CA" w:rsidTr="004007CA">
        <w:tc>
          <w:tcPr>
            <w:tcW w:w="3403" w:type="dxa"/>
            <w:noWrap/>
          </w:tcPr>
          <w:p w:rsidR="00A2682A" w:rsidRPr="004007C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Сандрюков</w:t>
            </w:r>
          </w:p>
          <w:p w:rsidR="00A2682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Сергей Александрович</w:t>
            </w:r>
          </w:p>
          <w:p w:rsidR="004007CA" w:rsidRPr="004007CA" w:rsidRDefault="004007C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2682A" w:rsidRPr="004007C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- Глава города Димитровграда Ульяновской области</w:t>
            </w:r>
          </w:p>
        </w:tc>
      </w:tr>
      <w:tr w:rsidR="00A2682A" w:rsidRPr="004007CA" w:rsidTr="004007CA">
        <w:tc>
          <w:tcPr>
            <w:tcW w:w="9923" w:type="dxa"/>
            <w:gridSpan w:val="2"/>
            <w:noWrap/>
          </w:tcPr>
          <w:p w:rsidR="00A2682A" w:rsidRPr="004007C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  <w:lang w:val="en-US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Заместитель председателя Совета:                  </w:t>
            </w:r>
          </w:p>
        </w:tc>
      </w:tr>
      <w:tr w:rsidR="00A2682A" w:rsidRPr="004007CA" w:rsidTr="004007CA">
        <w:tc>
          <w:tcPr>
            <w:tcW w:w="3403" w:type="dxa"/>
            <w:noWrap/>
          </w:tcPr>
          <w:p w:rsidR="004007C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Трофимов</w:t>
            </w:r>
          </w:p>
          <w:p w:rsidR="00A2682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Дмитрий Дмитриевич</w:t>
            </w:r>
          </w:p>
          <w:p w:rsidR="004007CA" w:rsidRPr="004007CA" w:rsidRDefault="004007C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2682A" w:rsidRPr="004007C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- заместитель Главы города по социальным вопросам</w:t>
            </w:r>
          </w:p>
        </w:tc>
      </w:tr>
      <w:tr w:rsidR="00A2682A" w:rsidRPr="004007CA" w:rsidTr="004007CA">
        <w:tc>
          <w:tcPr>
            <w:tcW w:w="9923" w:type="dxa"/>
            <w:gridSpan w:val="2"/>
            <w:noWrap/>
          </w:tcPr>
          <w:p w:rsidR="00A2682A" w:rsidRPr="004007C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Секретарь Совета:</w:t>
            </w:r>
          </w:p>
        </w:tc>
      </w:tr>
      <w:tr w:rsidR="00A2682A" w:rsidRPr="004007CA" w:rsidTr="004007CA">
        <w:tc>
          <w:tcPr>
            <w:tcW w:w="3403" w:type="dxa"/>
            <w:noWrap/>
          </w:tcPr>
          <w:p w:rsidR="00A2682A" w:rsidRPr="004007C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Идрисова                  Екатерина</w:t>
            </w:r>
            <w:r w:rsid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В</w:t>
            </w: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ладимировна</w:t>
            </w:r>
          </w:p>
        </w:tc>
        <w:tc>
          <w:tcPr>
            <w:tcW w:w="6520" w:type="dxa"/>
            <w:noWrap/>
          </w:tcPr>
          <w:p w:rsidR="00A2682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- начальник отдела по реализации культурных программ Управления молодёжной политики, культуры и искусства</w:t>
            </w:r>
          </w:p>
          <w:p w:rsidR="004007CA" w:rsidRPr="004007CA" w:rsidRDefault="004007C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A2682A" w:rsidRPr="004007CA" w:rsidTr="004007CA">
        <w:trPr>
          <w:trHeight w:val="335"/>
        </w:trPr>
        <w:tc>
          <w:tcPr>
            <w:tcW w:w="9923" w:type="dxa"/>
            <w:gridSpan w:val="2"/>
            <w:noWrap/>
          </w:tcPr>
          <w:p w:rsidR="00A2682A" w:rsidRPr="004007C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Члены Совета:</w:t>
            </w:r>
          </w:p>
        </w:tc>
      </w:tr>
      <w:tr w:rsidR="00A2682A" w:rsidRPr="004007CA" w:rsidTr="004007CA">
        <w:tc>
          <w:tcPr>
            <w:tcW w:w="3403" w:type="dxa"/>
            <w:noWrap/>
          </w:tcPr>
          <w:p w:rsidR="004007C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Аксёнова                 </w:t>
            </w:r>
          </w:p>
          <w:p w:rsidR="00A2682A" w:rsidRPr="004007C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Ольга Александровна</w:t>
            </w:r>
          </w:p>
        </w:tc>
        <w:tc>
          <w:tcPr>
            <w:tcW w:w="6520" w:type="dxa"/>
            <w:noWrap/>
          </w:tcPr>
          <w:p w:rsidR="00A2682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hi-IN" w:bidi="hi-IN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- заведующий отделом по развитию проектной деятельности </w:t>
            </w:r>
            <w:r w:rsidRPr="004007CA">
              <w:rPr>
                <w:rFonts w:ascii="PT Astra Serif" w:hAnsi="PT Astra Serif" w:cs="PT Astra Serif"/>
                <w:sz w:val="28"/>
                <w:szCs w:val="28"/>
                <w:lang w:eastAsia="hi-IN" w:bidi="hi-IN"/>
              </w:rPr>
              <w:t xml:space="preserve">МАУК ЦКиД «Восход» </w:t>
            </w:r>
          </w:p>
          <w:p w:rsidR="004007CA" w:rsidRPr="004007CA" w:rsidRDefault="004007C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A2682A" w:rsidRPr="004007CA" w:rsidTr="004007CA">
        <w:tc>
          <w:tcPr>
            <w:tcW w:w="3403" w:type="dxa"/>
            <w:noWrap/>
          </w:tcPr>
          <w:p w:rsidR="00A2682A" w:rsidRPr="004007C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Антуганова              Марина Григорьевна</w:t>
            </w:r>
          </w:p>
        </w:tc>
        <w:tc>
          <w:tcPr>
            <w:tcW w:w="6520" w:type="dxa"/>
            <w:noWrap/>
          </w:tcPr>
          <w:p w:rsidR="00A2682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- корреспондент Телеканала «ДимГрад24» </w:t>
            </w:r>
            <w:r w:rsidR="00E85A91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(по согласованию)</w:t>
            </w:r>
          </w:p>
          <w:p w:rsidR="004007CA" w:rsidRPr="004007CA" w:rsidRDefault="004007C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033E22" w:rsidRPr="004007CA" w:rsidTr="004007CA">
        <w:tc>
          <w:tcPr>
            <w:tcW w:w="3403" w:type="dxa"/>
            <w:noWrap/>
          </w:tcPr>
          <w:p w:rsidR="00033E22" w:rsidRPr="004007CA" w:rsidRDefault="00033E22" w:rsidP="004007C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bCs/>
                <w:sz w:val="28"/>
                <w:szCs w:val="28"/>
                <w:lang w:eastAsia="en-US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 xml:space="preserve">Чеканова </w:t>
            </w:r>
          </w:p>
          <w:p w:rsidR="00033E22" w:rsidRPr="004007CA" w:rsidRDefault="00033E22" w:rsidP="004007C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bCs/>
                <w:sz w:val="28"/>
                <w:szCs w:val="28"/>
                <w:lang w:eastAsia="en-US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Ирина Вячеславовна </w:t>
            </w:r>
          </w:p>
        </w:tc>
        <w:tc>
          <w:tcPr>
            <w:tcW w:w="6520" w:type="dxa"/>
            <w:noWrap/>
          </w:tcPr>
          <w:p w:rsidR="00033E22" w:rsidRDefault="00033E22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- заместитель председател</w:t>
            </w:r>
            <w:r w:rsidRPr="004007CA">
              <w:rPr>
                <w:bCs/>
                <w:sz w:val="28"/>
                <w:szCs w:val="28"/>
              </w:rPr>
              <w:t xml:space="preserve">я </w:t>
            </w:r>
            <w:r w:rsidRPr="004007CA">
              <w:rPr>
                <w:sz w:val="28"/>
                <w:szCs w:val="28"/>
              </w:rPr>
              <w:t>комитета Городской Думы</w:t>
            </w: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города Димитровграда Ульяновской области четвёртого созыва</w:t>
            </w:r>
            <w:r w:rsidR="0048726F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</w:t>
            </w:r>
            <w:r w:rsidR="0048726F" w:rsidRPr="004007CA">
              <w:rPr>
                <w:sz w:val="28"/>
                <w:szCs w:val="28"/>
              </w:rPr>
              <w:t>по социальной политике и местному самоуправлению</w:t>
            </w: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</w:t>
            </w:r>
            <w:r w:rsidR="00E85A91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(по согласованию)</w:t>
            </w:r>
          </w:p>
          <w:p w:rsidR="004007CA" w:rsidRPr="004007CA" w:rsidRDefault="004007CA" w:rsidP="004007C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bCs/>
                <w:sz w:val="28"/>
                <w:szCs w:val="28"/>
                <w:lang w:eastAsia="en-US"/>
              </w:rPr>
            </w:pPr>
          </w:p>
        </w:tc>
      </w:tr>
      <w:tr w:rsidR="00A2682A" w:rsidRPr="004007CA" w:rsidTr="004007CA">
        <w:tc>
          <w:tcPr>
            <w:tcW w:w="3403" w:type="dxa"/>
            <w:noWrap/>
          </w:tcPr>
          <w:p w:rsidR="00A2682A" w:rsidRPr="004007C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Воронов                     Михаил Борисович</w:t>
            </w:r>
          </w:p>
        </w:tc>
        <w:tc>
          <w:tcPr>
            <w:tcW w:w="6520" w:type="dxa"/>
            <w:noWrap/>
          </w:tcPr>
          <w:p w:rsidR="00A2682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- директор ООО «Димитровградский вентильный завод» </w:t>
            </w:r>
            <w:r w:rsidR="00E85A91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(по согласованию)</w:t>
            </w:r>
          </w:p>
          <w:p w:rsidR="004007CA" w:rsidRPr="004007CA" w:rsidRDefault="004007C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A2682A" w:rsidRPr="004007CA" w:rsidTr="004007CA">
        <w:tc>
          <w:tcPr>
            <w:tcW w:w="3403" w:type="dxa"/>
            <w:noWrap/>
          </w:tcPr>
          <w:p w:rsidR="00A2682A" w:rsidRPr="004007C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Гемзен</w:t>
            </w:r>
          </w:p>
          <w:p w:rsidR="00A2682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Майя Андреевна</w:t>
            </w:r>
          </w:p>
          <w:p w:rsidR="004007CA" w:rsidRPr="004007CA" w:rsidRDefault="004007C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2682A" w:rsidRPr="004007CA" w:rsidRDefault="00A2682A" w:rsidP="004007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- экскурсовод </w:t>
            </w:r>
            <w:r w:rsidR="00E85A91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(по согласованию)</w:t>
            </w:r>
          </w:p>
        </w:tc>
      </w:tr>
      <w:tr w:rsidR="00A2682A" w:rsidRPr="004007CA" w:rsidTr="004007CA">
        <w:trPr>
          <w:trHeight w:val="614"/>
        </w:trPr>
        <w:tc>
          <w:tcPr>
            <w:tcW w:w="3403" w:type="dxa"/>
            <w:noWrap/>
          </w:tcPr>
          <w:p w:rsidR="004007CA" w:rsidRDefault="00A2682A" w:rsidP="004007CA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hi-IN" w:bidi="hi-IN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  <w:lang w:eastAsia="hi-IN" w:bidi="hi-IN"/>
              </w:rPr>
              <w:t xml:space="preserve">Гурьянов                  </w:t>
            </w:r>
          </w:p>
          <w:p w:rsidR="00A2682A" w:rsidRPr="004007CA" w:rsidRDefault="00A2682A" w:rsidP="004007CA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hi-IN" w:bidi="hi-IN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  <w:lang w:eastAsia="hi-IN" w:bidi="hi-IN"/>
              </w:rPr>
              <w:t>Петр Сергеевич</w:t>
            </w:r>
          </w:p>
        </w:tc>
        <w:tc>
          <w:tcPr>
            <w:tcW w:w="6520" w:type="dxa"/>
            <w:noWrap/>
          </w:tcPr>
          <w:p w:rsidR="00A2682A" w:rsidRDefault="00A2682A" w:rsidP="004007CA">
            <w:pPr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  <w:lang w:eastAsia="hi-IN" w:bidi="hi-IN"/>
              </w:rPr>
              <w:t xml:space="preserve">- настоятель Храма в честь иконы Божьей Матери «Всецарица» </w:t>
            </w:r>
            <w:r w:rsidR="00E85A91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(по согласованию)</w:t>
            </w:r>
          </w:p>
          <w:p w:rsidR="004007CA" w:rsidRPr="004007CA" w:rsidRDefault="004007CA" w:rsidP="004007CA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hi-IN" w:bidi="hi-IN"/>
              </w:rPr>
            </w:pPr>
          </w:p>
        </w:tc>
      </w:tr>
      <w:tr w:rsidR="00A2682A" w:rsidRPr="004007CA" w:rsidTr="004007CA">
        <w:tc>
          <w:tcPr>
            <w:tcW w:w="3403" w:type="dxa"/>
            <w:noWrap/>
          </w:tcPr>
          <w:p w:rsid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И</w:t>
            </w:r>
            <w:r w:rsidR="00C031FC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льзюгенев </w:t>
            </w:r>
          </w:p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Александр Геннадьевич</w:t>
            </w:r>
          </w:p>
        </w:tc>
        <w:tc>
          <w:tcPr>
            <w:tcW w:w="6520" w:type="dxa"/>
            <w:noWrap/>
          </w:tcPr>
          <w:p w:rsidR="00A2682A" w:rsidRDefault="00A2682A" w:rsidP="004007CA">
            <w:pPr>
              <w:pStyle w:val="ConsPlusNonformat"/>
              <w:pBdr>
                <w:between w:val="single" w:sz="4" w:space="1" w:color="auto"/>
              </w:pBd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- руководител</w:t>
            </w:r>
            <w:r w:rsidR="00C031FC" w:rsidRPr="004007CA">
              <w:rPr>
                <w:rFonts w:ascii="PT Astra Serif" w:hAnsi="PT Astra Serif" w:cs="PT Astra Serif"/>
                <w:sz w:val="28"/>
                <w:szCs w:val="28"/>
              </w:rPr>
              <w:t>ь клуба коллекционирования «Нуми</w:t>
            </w:r>
            <w:r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змат» МАУК ЦКиД «Восход» </w:t>
            </w:r>
          </w:p>
          <w:p w:rsidR="004007CA" w:rsidRPr="004007CA" w:rsidRDefault="004007CA" w:rsidP="004007CA">
            <w:pPr>
              <w:rPr>
                <w:lang w:eastAsia="hi-IN" w:bidi="hi-IN"/>
              </w:rPr>
            </w:pPr>
          </w:p>
        </w:tc>
      </w:tr>
      <w:tr w:rsidR="00A2682A" w:rsidRPr="004007CA" w:rsidTr="004007CA">
        <w:tc>
          <w:tcPr>
            <w:tcW w:w="3403" w:type="dxa"/>
            <w:shd w:val="clear" w:color="auto" w:fill="auto"/>
            <w:noWrap/>
          </w:tcPr>
          <w:p w:rsidR="00A2682A" w:rsidRPr="004007CA" w:rsidRDefault="00A2682A" w:rsidP="004007CA">
            <w:pPr>
              <w:pStyle w:val="ConsPlusNonformat"/>
              <w:pBdr>
                <w:between w:val="single" w:sz="4" w:space="1" w:color="auto"/>
              </w:pBd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Казанджан                Владимир Степанович</w:t>
            </w:r>
          </w:p>
        </w:tc>
        <w:tc>
          <w:tcPr>
            <w:tcW w:w="6520" w:type="dxa"/>
            <w:shd w:val="clear" w:color="auto" w:fill="auto"/>
            <w:noWrap/>
          </w:tcPr>
          <w:p w:rsidR="00A2682A" w:rsidRDefault="00C031FC" w:rsidP="004007CA">
            <w:pPr>
              <w:pStyle w:val="ConsPlusNonformat"/>
              <w:pBdr>
                <w:between w:val="single" w:sz="4" w:space="1" w:color="auto"/>
              </w:pBdr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- руководитель общественной организации </w:t>
            </w:r>
            <w:r w:rsidR="0048726F" w:rsidRPr="004007CA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Pr="004007CA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="0048726F"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имитровградский центр культуры </w:t>
            </w:r>
            <w:r w:rsidRPr="004007C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48726F"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 искусс</w:t>
            </w:r>
            <w:r w:rsidR="004007CA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="0048726F" w:rsidRPr="004007CA">
              <w:rPr>
                <w:rFonts w:ascii="PT Astra Serif" w:hAnsi="PT Astra Serif" w:cs="PT Astra Serif"/>
                <w:sz w:val="28"/>
                <w:szCs w:val="28"/>
              </w:rPr>
              <w:t>ва</w:t>
            </w:r>
            <w:r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 «Подиум»</w:t>
            </w:r>
            <w:r w:rsidR="00E85A91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(по согласованию)</w:t>
            </w:r>
          </w:p>
          <w:p w:rsidR="004007CA" w:rsidRPr="004007CA" w:rsidRDefault="004007CA" w:rsidP="004007CA">
            <w:pPr>
              <w:rPr>
                <w:lang w:eastAsia="hi-IN" w:bidi="hi-IN"/>
              </w:rPr>
            </w:pPr>
          </w:p>
        </w:tc>
      </w:tr>
      <w:tr w:rsidR="00A2682A" w:rsidRPr="004007CA" w:rsidTr="004007CA">
        <w:tc>
          <w:tcPr>
            <w:tcW w:w="3403" w:type="dxa"/>
            <w:shd w:val="clear" w:color="auto" w:fill="auto"/>
            <w:noWrap/>
          </w:tcPr>
          <w:p w:rsid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Казаченко</w:t>
            </w:r>
            <w:r w:rsidR="00E85A91"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           </w:t>
            </w:r>
          </w:p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Ирина Алексеевна</w:t>
            </w:r>
          </w:p>
        </w:tc>
        <w:tc>
          <w:tcPr>
            <w:tcW w:w="6520" w:type="dxa"/>
            <w:shd w:val="clear" w:color="auto" w:fill="auto"/>
            <w:noWrap/>
          </w:tcPr>
          <w:p w:rsidR="00A2682A" w:rsidRDefault="00A2682A" w:rsidP="004007CA">
            <w:pPr>
              <w:pStyle w:val="ConsPlusNonformat"/>
              <w:pBdr>
                <w:between w:val="single" w:sz="4" w:space="1" w:color="auto"/>
              </w:pBdr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- директор ОГБПОУ  «Димитровградский музыкальный колледж» </w:t>
            </w:r>
            <w:r w:rsidR="00E85A91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(по согласованию)</w:t>
            </w:r>
          </w:p>
          <w:p w:rsidR="004007CA" w:rsidRPr="004007CA" w:rsidRDefault="004007CA" w:rsidP="004007CA">
            <w:pPr>
              <w:rPr>
                <w:lang w:eastAsia="hi-IN" w:bidi="hi-IN"/>
              </w:rPr>
            </w:pPr>
          </w:p>
        </w:tc>
      </w:tr>
      <w:tr w:rsidR="00A2682A" w:rsidRPr="004007CA" w:rsidTr="004007CA">
        <w:tc>
          <w:tcPr>
            <w:tcW w:w="3403" w:type="dxa"/>
            <w:noWrap/>
          </w:tcPr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Кузьмина </w:t>
            </w:r>
          </w:p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Наталья Юрьевна</w:t>
            </w:r>
          </w:p>
        </w:tc>
        <w:tc>
          <w:tcPr>
            <w:tcW w:w="6520" w:type="dxa"/>
            <w:noWrap/>
          </w:tcPr>
          <w:p w:rsidR="00A2682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C031FC" w:rsidRPr="004007CA">
              <w:rPr>
                <w:rFonts w:ascii="PT Astra Serif" w:hAnsi="PT Astra Serif"/>
                <w:sz w:val="28"/>
                <w:szCs w:val="28"/>
              </w:rPr>
              <w:t xml:space="preserve">председатель Димитровградской городской профсоюзной организации Ульяновской областной организации общероссийского профессионального союза работников </w:t>
            </w:r>
            <w:r w:rsidR="00C031FC" w:rsidRPr="004007CA">
              <w:rPr>
                <w:rFonts w:ascii="PT Astra Serif" w:hAnsi="PT Astra Serif" w:cs="PT Astra Serif"/>
                <w:sz w:val="28"/>
                <w:szCs w:val="28"/>
              </w:rPr>
              <w:t>культуры </w:t>
            </w:r>
            <w:r w:rsidR="00E85A91" w:rsidRPr="004007CA">
              <w:rPr>
                <w:rFonts w:ascii="PT Astra Serif" w:hAnsi="PT Astra Serif" w:cs="PT Astra Serif"/>
                <w:sz w:val="28"/>
                <w:szCs w:val="28"/>
              </w:rPr>
              <w:t>(по</w:t>
            </w:r>
            <w:r w:rsidR="00E85A91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согласованию)</w:t>
            </w:r>
          </w:p>
          <w:p w:rsidR="004007CA" w:rsidRPr="004007CA" w:rsidRDefault="004007CA" w:rsidP="004007CA">
            <w:pPr>
              <w:rPr>
                <w:lang w:eastAsia="hi-IN" w:bidi="hi-IN"/>
              </w:rPr>
            </w:pPr>
          </w:p>
        </w:tc>
      </w:tr>
      <w:tr w:rsidR="00A2682A" w:rsidRPr="004007CA" w:rsidTr="004007CA">
        <w:tc>
          <w:tcPr>
            <w:tcW w:w="3403" w:type="dxa"/>
            <w:noWrap/>
          </w:tcPr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Крамер </w:t>
            </w:r>
          </w:p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Наталья Николаевна</w:t>
            </w:r>
          </w:p>
        </w:tc>
        <w:tc>
          <w:tcPr>
            <w:tcW w:w="6520" w:type="dxa"/>
            <w:noWrap/>
          </w:tcPr>
          <w:p w:rsidR="00A2682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- режиссёр Димитровградского филиала ОГАУК «Ульяновский театр кукол им.</w:t>
            </w:r>
            <w:r w:rsidR="00C031FC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Народной артистки СССР</w:t>
            </w: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В.</w:t>
            </w:r>
            <w:r w:rsidR="00C031FC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М.</w:t>
            </w: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Леонтьевой» </w:t>
            </w:r>
            <w:r w:rsidR="00E85A91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(по согласованию)</w:t>
            </w:r>
          </w:p>
          <w:p w:rsidR="004007CA" w:rsidRPr="004007CA" w:rsidRDefault="004007CA" w:rsidP="004007CA">
            <w:pPr>
              <w:rPr>
                <w:lang w:eastAsia="hi-IN" w:bidi="hi-IN"/>
              </w:rPr>
            </w:pPr>
          </w:p>
        </w:tc>
      </w:tr>
      <w:tr w:rsidR="00A2682A" w:rsidRPr="004007CA" w:rsidTr="004007CA">
        <w:tc>
          <w:tcPr>
            <w:tcW w:w="3403" w:type="dxa"/>
            <w:noWrap/>
          </w:tcPr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Кашкирова </w:t>
            </w:r>
          </w:p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Раиса Иршатовна</w:t>
            </w:r>
          </w:p>
        </w:tc>
        <w:tc>
          <w:tcPr>
            <w:tcW w:w="6520" w:type="dxa"/>
            <w:noWrap/>
          </w:tcPr>
          <w:p w:rsidR="00A2682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 - председатель </w:t>
            </w:r>
            <w:r w:rsidR="00C031FC" w:rsidRPr="004007CA">
              <w:rPr>
                <w:rFonts w:ascii="PT Astra Serif" w:hAnsi="PT Astra Serif" w:cs="PT Astra Serif"/>
                <w:sz w:val="28"/>
                <w:szCs w:val="28"/>
              </w:rPr>
              <w:t>Ассоциации</w:t>
            </w:r>
            <w:r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 «Писательская организация «Слово» </w:t>
            </w:r>
            <w:r w:rsidR="00E85A91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(по согласованию)</w:t>
            </w:r>
          </w:p>
          <w:p w:rsidR="004007CA" w:rsidRPr="004007CA" w:rsidRDefault="004007CA" w:rsidP="004007CA">
            <w:pPr>
              <w:rPr>
                <w:lang w:eastAsia="hi-IN" w:bidi="hi-IN"/>
              </w:rPr>
            </w:pPr>
          </w:p>
        </w:tc>
      </w:tr>
      <w:tr w:rsidR="00A2682A" w:rsidRPr="004007CA" w:rsidTr="004007CA">
        <w:tc>
          <w:tcPr>
            <w:tcW w:w="3403" w:type="dxa"/>
            <w:noWrap/>
          </w:tcPr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Лепёшкин </w:t>
            </w:r>
          </w:p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Александр Евгеньевич</w:t>
            </w:r>
          </w:p>
        </w:tc>
        <w:tc>
          <w:tcPr>
            <w:tcW w:w="6520" w:type="dxa"/>
            <w:noWrap/>
          </w:tcPr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- заместитель директора МАУ ММЦ «Время молодёжи» </w:t>
            </w:r>
          </w:p>
        </w:tc>
      </w:tr>
      <w:tr w:rsidR="00A2682A" w:rsidRPr="004007CA" w:rsidTr="004007CA">
        <w:tc>
          <w:tcPr>
            <w:tcW w:w="3403" w:type="dxa"/>
            <w:shd w:val="clear" w:color="auto" w:fill="auto"/>
            <w:noWrap/>
          </w:tcPr>
          <w:p w:rsidR="00A2682A" w:rsidRPr="004007CA" w:rsidRDefault="00A2682A" w:rsidP="004007CA">
            <w:pPr>
              <w:rPr>
                <w:bCs/>
                <w:sz w:val="28"/>
                <w:szCs w:val="28"/>
                <w:lang w:eastAsia="hi-IN" w:bidi="hi-IN"/>
              </w:rPr>
            </w:pPr>
            <w:r w:rsidRPr="004007CA">
              <w:rPr>
                <w:bCs/>
                <w:sz w:val="28"/>
                <w:szCs w:val="28"/>
                <w:lang w:eastAsia="hi-IN" w:bidi="hi-IN"/>
              </w:rPr>
              <w:t>Мокеев</w:t>
            </w:r>
          </w:p>
          <w:p w:rsidR="00A2682A" w:rsidRPr="004007CA" w:rsidRDefault="00A2682A" w:rsidP="004007CA">
            <w:pPr>
              <w:rPr>
                <w:sz w:val="28"/>
                <w:szCs w:val="28"/>
                <w:lang w:eastAsia="hi-IN" w:bidi="hi-IN"/>
              </w:rPr>
            </w:pPr>
            <w:r w:rsidRPr="004007CA">
              <w:rPr>
                <w:sz w:val="28"/>
                <w:szCs w:val="28"/>
                <w:lang w:eastAsia="hi-IN" w:bidi="hi-IN"/>
              </w:rPr>
              <w:t>Андрей Сергеевич</w:t>
            </w:r>
          </w:p>
        </w:tc>
        <w:tc>
          <w:tcPr>
            <w:tcW w:w="6520" w:type="dxa"/>
            <w:shd w:val="clear" w:color="auto" w:fill="auto"/>
            <w:noWrap/>
          </w:tcPr>
          <w:p w:rsidR="00A2682A" w:rsidRDefault="00A2682A" w:rsidP="004007CA">
            <w:pPr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sz w:val="28"/>
                <w:szCs w:val="28"/>
                <w:lang w:eastAsia="hi-IN" w:bidi="hi-IN"/>
              </w:rPr>
              <w:t xml:space="preserve">- председатель Историко-культурного фонда «Мелекесъ» </w:t>
            </w:r>
            <w:r w:rsidR="00E85A91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(по согласованию)</w:t>
            </w:r>
          </w:p>
          <w:p w:rsidR="004007CA" w:rsidRPr="004007CA" w:rsidRDefault="004007CA" w:rsidP="004007CA">
            <w:pPr>
              <w:jc w:val="both"/>
              <w:rPr>
                <w:sz w:val="28"/>
                <w:szCs w:val="28"/>
                <w:lang w:eastAsia="hi-IN" w:bidi="hi-IN"/>
              </w:rPr>
            </w:pPr>
          </w:p>
        </w:tc>
      </w:tr>
      <w:tr w:rsidR="00A2682A" w:rsidRPr="004007CA" w:rsidTr="004007CA">
        <w:tc>
          <w:tcPr>
            <w:tcW w:w="3403" w:type="dxa"/>
            <w:noWrap/>
          </w:tcPr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Огуречникова </w:t>
            </w:r>
          </w:p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Инесса Александровна</w:t>
            </w:r>
          </w:p>
        </w:tc>
        <w:tc>
          <w:tcPr>
            <w:tcW w:w="6520" w:type="dxa"/>
            <w:noWrap/>
          </w:tcPr>
          <w:p w:rsidR="00A2682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color w:val="000000"/>
                <w:sz w:val="28"/>
                <w:szCs w:val="28"/>
                <w:shd w:val="clear" w:color="auto" w:fill="FFFFFF"/>
              </w:rPr>
              <w:t>- председатель Ульяновского регионального отделения</w:t>
            </w:r>
            <w:r w:rsidR="00C031FC" w:rsidRPr="004007CA">
              <w:rPr>
                <w:rFonts w:ascii="PT Astra Serif" w:hAnsi="PT Astra Serif" w:cs="PT Astra Serif"/>
                <w:color w:val="000000"/>
                <w:sz w:val="28"/>
                <w:szCs w:val="28"/>
                <w:shd w:val="clear" w:color="auto" w:fill="FFFFFF"/>
              </w:rPr>
              <w:t xml:space="preserve"> Общероссийской общественной организации</w:t>
            </w:r>
            <w:r w:rsidRPr="004007CA">
              <w:rPr>
                <w:rFonts w:ascii="PT Astra Serif" w:hAnsi="PT Astra Serif" w:cs="PT Astra Serif"/>
                <w:color w:val="000000"/>
                <w:sz w:val="28"/>
                <w:szCs w:val="28"/>
                <w:shd w:val="clear" w:color="auto" w:fill="FFFFFF"/>
              </w:rPr>
              <w:t xml:space="preserve"> «Творческий союз художников </w:t>
            </w:r>
            <w:r w:rsidRPr="004007CA">
              <w:rPr>
                <w:rFonts w:ascii="PT Astra Serif" w:hAnsi="PT Astra Serif" w:cs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>России»</w:t>
            </w:r>
            <w:r w:rsidR="00E85A91" w:rsidRPr="004007CA">
              <w:rPr>
                <w:rFonts w:ascii="PT Astra Serif" w:hAnsi="PT Astra Serif" w:cs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07CA">
              <w:rPr>
                <w:rFonts w:ascii="PT Astra Serif" w:hAnsi="PT Astra Serif" w:cs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85A91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(по согласованию)</w:t>
            </w:r>
          </w:p>
          <w:p w:rsidR="004007CA" w:rsidRPr="004007CA" w:rsidRDefault="004007CA" w:rsidP="004007CA">
            <w:pPr>
              <w:rPr>
                <w:lang w:eastAsia="hi-IN" w:bidi="hi-IN"/>
              </w:rPr>
            </w:pPr>
          </w:p>
        </w:tc>
      </w:tr>
      <w:tr w:rsidR="00A2682A" w:rsidRPr="004007CA" w:rsidTr="004007CA">
        <w:tc>
          <w:tcPr>
            <w:tcW w:w="3403" w:type="dxa"/>
            <w:noWrap/>
          </w:tcPr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Ряскова </w:t>
            </w:r>
          </w:p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Ольга Николаевна</w:t>
            </w:r>
          </w:p>
        </w:tc>
        <w:tc>
          <w:tcPr>
            <w:tcW w:w="6520" w:type="dxa"/>
            <w:noWrap/>
          </w:tcPr>
          <w:p w:rsidR="00A2682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C031FC"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исполняющая обязанности </w:t>
            </w:r>
            <w:r w:rsidRPr="004007CA">
              <w:rPr>
                <w:rFonts w:ascii="PT Astra Serif" w:hAnsi="PT Astra Serif" w:cs="PT Astra Serif"/>
                <w:sz w:val="28"/>
                <w:szCs w:val="28"/>
              </w:rPr>
              <w:t>начальник</w:t>
            </w:r>
            <w:r w:rsidR="00C031FC" w:rsidRPr="004007C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 Управления по информационной политике и общественным коммуникациям Администрации города</w:t>
            </w:r>
          </w:p>
          <w:p w:rsidR="004007CA" w:rsidRPr="004007CA" w:rsidRDefault="004007CA" w:rsidP="004007CA">
            <w:pPr>
              <w:rPr>
                <w:lang w:eastAsia="hi-IN" w:bidi="hi-IN"/>
              </w:rPr>
            </w:pPr>
          </w:p>
        </w:tc>
      </w:tr>
      <w:tr w:rsidR="00A2682A" w:rsidRPr="004007CA" w:rsidTr="004007CA">
        <w:tc>
          <w:tcPr>
            <w:tcW w:w="3403" w:type="dxa"/>
            <w:noWrap/>
          </w:tcPr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kern w:val="2"/>
                <w:sz w:val="28"/>
                <w:szCs w:val="28"/>
              </w:rPr>
              <w:t>Троян</w:t>
            </w:r>
          </w:p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Наталья Михайловна</w:t>
            </w:r>
          </w:p>
        </w:tc>
        <w:tc>
          <w:tcPr>
            <w:tcW w:w="6520" w:type="dxa"/>
            <w:noWrap/>
          </w:tcPr>
          <w:p w:rsidR="00A2682A" w:rsidRDefault="00A2682A" w:rsidP="004007CA">
            <w:pPr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  <w:lang w:eastAsia="hi-IN" w:bidi="hi-IN"/>
              </w:rPr>
              <w:t xml:space="preserve">- председатель Совета ветеранов работников культуры города Димитровграда Ульяновской области </w:t>
            </w:r>
            <w:r w:rsidR="00E85A91"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(по согласованию)</w:t>
            </w:r>
          </w:p>
          <w:p w:rsidR="004007CA" w:rsidRPr="004007CA" w:rsidRDefault="004007CA" w:rsidP="004007CA">
            <w:pPr>
              <w:jc w:val="both"/>
              <w:rPr>
                <w:rFonts w:ascii="PT Astra Serif" w:hAnsi="PT Astra Serif" w:cs="PT Astra Serif"/>
                <w:sz w:val="28"/>
                <w:szCs w:val="28"/>
                <w:highlight w:val="yellow"/>
              </w:rPr>
            </w:pPr>
          </w:p>
        </w:tc>
      </w:tr>
      <w:tr w:rsidR="00A2682A" w:rsidRPr="004007CA" w:rsidTr="004007CA">
        <w:tc>
          <w:tcPr>
            <w:tcW w:w="3403" w:type="dxa"/>
            <w:noWrap/>
          </w:tcPr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bCs/>
                <w:sz w:val="28"/>
                <w:szCs w:val="28"/>
              </w:rPr>
              <w:t>Ситкин</w:t>
            </w:r>
          </w:p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Артем Алексеевич</w:t>
            </w:r>
          </w:p>
        </w:tc>
        <w:tc>
          <w:tcPr>
            <w:tcW w:w="6520" w:type="dxa"/>
            <w:noWrap/>
          </w:tcPr>
          <w:p w:rsidR="00A2682A" w:rsidRDefault="00A2682A" w:rsidP="004007CA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hi-IN" w:bidi="hi-IN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  <w:lang w:eastAsia="hi-IN" w:bidi="hi-IN"/>
              </w:rPr>
              <w:t>- руководитель клубного формирования «Оркестр народных инструментов «Родник» МАУК ЦКиД «Восход»</w:t>
            </w:r>
          </w:p>
          <w:p w:rsidR="004007CA" w:rsidRPr="004007CA" w:rsidRDefault="004007CA" w:rsidP="004007CA">
            <w:pPr>
              <w:jc w:val="both"/>
              <w:rPr>
                <w:rFonts w:ascii="PT Astra Serif" w:hAnsi="PT Astra Serif" w:cs="PT Astra Serif"/>
                <w:sz w:val="28"/>
                <w:szCs w:val="28"/>
                <w:lang w:eastAsia="hi-IN" w:bidi="hi-IN"/>
              </w:rPr>
            </w:pPr>
          </w:p>
        </w:tc>
      </w:tr>
      <w:tr w:rsidR="00A2682A" w:rsidRPr="004007CA" w:rsidTr="004007CA">
        <w:tc>
          <w:tcPr>
            <w:tcW w:w="3403" w:type="dxa"/>
            <w:noWrap/>
          </w:tcPr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Сучкова </w:t>
            </w:r>
          </w:p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Нелли Владимировна</w:t>
            </w:r>
          </w:p>
        </w:tc>
        <w:tc>
          <w:tcPr>
            <w:tcW w:w="6520" w:type="dxa"/>
            <w:noWrap/>
          </w:tcPr>
          <w:p w:rsidR="00A2682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- руководитель </w:t>
            </w:r>
            <w:r w:rsidR="00E400BC" w:rsidRPr="004007CA">
              <w:rPr>
                <w:rFonts w:ascii="PT Astra Serif" w:hAnsi="PT Astra Serif" w:cs="PT Astra Serif"/>
                <w:sz w:val="28"/>
                <w:szCs w:val="28"/>
              </w:rPr>
              <w:t>АНО «В</w:t>
            </w:r>
            <w:r w:rsidR="0048726F"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ыставочный </w:t>
            </w:r>
            <w:r w:rsidR="00E400BC" w:rsidRPr="004007CA"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 w:rsidR="0048726F" w:rsidRPr="004007CA">
              <w:rPr>
                <w:rFonts w:ascii="PT Astra Serif" w:hAnsi="PT Astra Serif" w:cs="PT Astra Serif"/>
                <w:sz w:val="28"/>
                <w:szCs w:val="28"/>
              </w:rPr>
              <w:t>ал</w:t>
            </w:r>
            <w:r w:rsidR="00E400BC"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 –«Художественный музей»</w:t>
            </w:r>
            <w:r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 (по согласованию)</w:t>
            </w:r>
          </w:p>
          <w:p w:rsidR="004007CA" w:rsidRPr="004007CA" w:rsidRDefault="004007CA" w:rsidP="004007CA">
            <w:pPr>
              <w:rPr>
                <w:lang w:eastAsia="hi-IN" w:bidi="hi-IN"/>
              </w:rPr>
            </w:pPr>
          </w:p>
        </w:tc>
      </w:tr>
      <w:tr w:rsidR="00A2682A" w:rsidRPr="004007CA" w:rsidTr="004007CA">
        <w:tc>
          <w:tcPr>
            <w:tcW w:w="3403" w:type="dxa"/>
            <w:noWrap/>
          </w:tcPr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Фомичев</w:t>
            </w:r>
          </w:p>
          <w:p w:rsidR="00A2682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Владимир Евгеньевич</w:t>
            </w:r>
          </w:p>
          <w:p w:rsidR="004007CA" w:rsidRPr="004007CA" w:rsidRDefault="004007CA" w:rsidP="004007CA">
            <w:pPr>
              <w:rPr>
                <w:lang w:eastAsia="hi-IN" w:bidi="hi-IN"/>
              </w:rPr>
            </w:pPr>
          </w:p>
        </w:tc>
        <w:tc>
          <w:tcPr>
            <w:tcW w:w="6520" w:type="dxa"/>
            <w:noWrap/>
          </w:tcPr>
          <w:p w:rsidR="00A2682A" w:rsidRPr="004007CA" w:rsidRDefault="00A2682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  <w:highlight w:val="yellow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C86328" w:rsidRPr="004007CA">
              <w:rPr>
                <w:rFonts w:ascii="PT Astra Serif" w:hAnsi="PT Astra Serif" w:cs="PT Astra Serif"/>
                <w:sz w:val="28"/>
                <w:szCs w:val="28"/>
              </w:rPr>
              <w:t>самозанятый</w:t>
            </w:r>
            <w:r w:rsidR="003F1FB5"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 в сфере культуры </w:t>
            </w:r>
            <w:r w:rsidRPr="004007CA">
              <w:rPr>
                <w:rFonts w:ascii="PT Astra Serif" w:hAnsi="PT Astra Serif" w:cs="PT Astra Serif"/>
                <w:sz w:val="28"/>
                <w:szCs w:val="28"/>
              </w:rPr>
              <w:t>(по согласованию)</w:t>
            </w:r>
            <w:r w:rsidR="00C86328"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</w:tr>
      <w:tr w:rsidR="00A2682A" w:rsidRPr="004007CA" w:rsidTr="004007CA">
        <w:tc>
          <w:tcPr>
            <w:tcW w:w="3403" w:type="dxa"/>
            <w:noWrap/>
          </w:tcPr>
          <w:p w:rsidR="00A2682A" w:rsidRDefault="004007C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Шерстнёв</w:t>
            </w:r>
          </w:p>
          <w:p w:rsidR="004007CA" w:rsidRDefault="004007CA" w:rsidP="004007CA">
            <w:pPr>
              <w:rPr>
                <w:rFonts w:ascii="PT Astra Serif" w:eastAsia="Courier New" w:hAnsi="PT Astra Serif" w:cs="PT Astra Serif"/>
                <w:sz w:val="28"/>
                <w:szCs w:val="28"/>
                <w:lang w:eastAsia="hi-IN" w:bidi="hi-IN"/>
              </w:rPr>
            </w:pPr>
            <w:r w:rsidRPr="004007CA">
              <w:rPr>
                <w:rFonts w:ascii="PT Astra Serif" w:eastAsia="Courier New" w:hAnsi="PT Astra Serif" w:cs="PT Astra Serif"/>
                <w:sz w:val="28"/>
                <w:szCs w:val="28"/>
                <w:lang w:eastAsia="hi-IN" w:bidi="hi-IN"/>
              </w:rPr>
              <w:t>Юрий Иванович</w:t>
            </w:r>
          </w:p>
          <w:p w:rsidR="004007CA" w:rsidRPr="004007CA" w:rsidRDefault="004007CA" w:rsidP="004007CA">
            <w:pPr>
              <w:rPr>
                <w:rFonts w:ascii="PT Astra Serif" w:eastAsia="Courier New" w:hAnsi="PT Astra Serif" w:cs="PT Astra Serif"/>
                <w:sz w:val="28"/>
                <w:szCs w:val="28"/>
                <w:lang w:eastAsia="hi-IN" w:bidi="hi-IN"/>
              </w:rPr>
            </w:pPr>
          </w:p>
        </w:tc>
        <w:tc>
          <w:tcPr>
            <w:tcW w:w="6520" w:type="dxa"/>
            <w:noWrap/>
          </w:tcPr>
          <w:p w:rsidR="00A2682A" w:rsidRPr="004007CA" w:rsidRDefault="004007CA" w:rsidP="004007CA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- член Союза писателей России (по согласованию)</w:t>
            </w:r>
          </w:p>
        </w:tc>
      </w:tr>
      <w:tr w:rsidR="004007CA" w:rsidRPr="004007CA" w:rsidTr="004007CA">
        <w:tc>
          <w:tcPr>
            <w:tcW w:w="3403" w:type="dxa"/>
            <w:noWrap/>
          </w:tcPr>
          <w:p w:rsidR="004007CA" w:rsidRPr="004007CA" w:rsidRDefault="004007CA" w:rsidP="007E5C06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 xml:space="preserve">Ширяева </w:t>
            </w:r>
          </w:p>
          <w:p w:rsidR="004007CA" w:rsidRPr="004007CA" w:rsidRDefault="004007CA" w:rsidP="007E5C06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Ирина Николаевна</w:t>
            </w:r>
          </w:p>
        </w:tc>
        <w:tc>
          <w:tcPr>
            <w:tcW w:w="6520" w:type="dxa"/>
            <w:noWrap/>
          </w:tcPr>
          <w:p w:rsidR="004007CA" w:rsidRPr="004007CA" w:rsidRDefault="004007CA" w:rsidP="007E5C06">
            <w:pPr>
              <w:pStyle w:val="ConsPlusNonforma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007CA">
              <w:rPr>
                <w:rFonts w:ascii="PT Astra Serif" w:hAnsi="PT Astra Serif" w:cs="PT Astra Serif"/>
                <w:sz w:val="28"/>
                <w:szCs w:val="28"/>
              </w:rPr>
              <w:t>- начальник Управления молодёжной политики, культуры и искусства</w:t>
            </w:r>
          </w:p>
        </w:tc>
      </w:tr>
    </w:tbl>
    <w:p w:rsidR="004007CA" w:rsidRDefault="004007CA" w:rsidP="004007CA">
      <w:pPr>
        <w:ind w:firstLine="708"/>
        <w:jc w:val="both"/>
        <w:rPr>
          <w:sz w:val="28"/>
          <w:szCs w:val="28"/>
        </w:rPr>
      </w:pPr>
    </w:p>
    <w:p w:rsidR="004007CA" w:rsidRDefault="004007CA" w:rsidP="004007CA">
      <w:pPr>
        <w:ind w:firstLine="567"/>
        <w:jc w:val="both"/>
        <w:rPr>
          <w:sz w:val="28"/>
          <w:szCs w:val="28"/>
        </w:rPr>
      </w:pPr>
    </w:p>
    <w:p w:rsidR="00E204EB" w:rsidRPr="004007CA" w:rsidRDefault="00E204EB" w:rsidP="004007CA">
      <w:pPr>
        <w:ind w:firstLine="567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2.Установить, что настоящее постановление подлежит официальному опубликованию.</w:t>
      </w:r>
    </w:p>
    <w:p w:rsidR="00E204EB" w:rsidRPr="004007CA" w:rsidRDefault="00E204EB" w:rsidP="004007CA">
      <w:pPr>
        <w:ind w:firstLine="567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3.Контроль за исполнением настоящего постановления возложить на заместителя Главы города</w:t>
      </w:r>
      <w:r w:rsidR="00A2682A" w:rsidRPr="004007CA">
        <w:rPr>
          <w:sz w:val="28"/>
          <w:szCs w:val="28"/>
        </w:rPr>
        <w:t xml:space="preserve"> по социальным вопросам Трофимова Д.Д.</w:t>
      </w:r>
    </w:p>
    <w:p w:rsidR="00E204EB" w:rsidRPr="004007CA" w:rsidRDefault="00E204EB" w:rsidP="004007CA">
      <w:pPr>
        <w:ind w:firstLine="708"/>
        <w:jc w:val="both"/>
        <w:rPr>
          <w:sz w:val="28"/>
          <w:szCs w:val="28"/>
        </w:rPr>
      </w:pPr>
    </w:p>
    <w:p w:rsidR="00E204EB" w:rsidRDefault="00E204EB" w:rsidP="004007CA">
      <w:pPr>
        <w:ind w:firstLine="708"/>
        <w:jc w:val="both"/>
        <w:rPr>
          <w:sz w:val="28"/>
          <w:szCs w:val="28"/>
        </w:rPr>
      </w:pPr>
    </w:p>
    <w:p w:rsidR="004007CA" w:rsidRPr="004007CA" w:rsidRDefault="004007CA" w:rsidP="004007CA">
      <w:pPr>
        <w:ind w:firstLine="708"/>
        <w:jc w:val="both"/>
        <w:rPr>
          <w:sz w:val="28"/>
          <w:szCs w:val="28"/>
        </w:rPr>
      </w:pPr>
    </w:p>
    <w:p w:rsidR="00E204EB" w:rsidRPr="004007CA" w:rsidRDefault="00E204EB" w:rsidP="004007CA">
      <w:pPr>
        <w:jc w:val="both"/>
        <w:rPr>
          <w:sz w:val="28"/>
          <w:szCs w:val="28"/>
        </w:rPr>
      </w:pPr>
      <w:r w:rsidRPr="004007CA">
        <w:rPr>
          <w:sz w:val="28"/>
          <w:szCs w:val="28"/>
        </w:rPr>
        <w:t>Глав</w:t>
      </w:r>
      <w:r w:rsidR="00DB7775" w:rsidRPr="004007CA">
        <w:rPr>
          <w:sz w:val="28"/>
          <w:szCs w:val="28"/>
        </w:rPr>
        <w:t>а</w:t>
      </w:r>
      <w:r w:rsidRPr="004007CA">
        <w:rPr>
          <w:sz w:val="28"/>
          <w:szCs w:val="28"/>
        </w:rPr>
        <w:t xml:space="preserve"> города                                                                   </w:t>
      </w:r>
      <w:r w:rsidR="006D7012" w:rsidRPr="004007CA">
        <w:rPr>
          <w:sz w:val="28"/>
          <w:szCs w:val="28"/>
        </w:rPr>
        <w:t xml:space="preserve"> </w:t>
      </w:r>
      <w:r w:rsidRPr="004007CA">
        <w:rPr>
          <w:sz w:val="28"/>
          <w:szCs w:val="28"/>
        </w:rPr>
        <w:t xml:space="preserve"> </w:t>
      </w:r>
      <w:r w:rsidR="004007CA">
        <w:rPr>
          <w:sz w:val="28"/>
          <w:szCs w:val="28"/>
        </w:rPr>
        <w:t xml:space="preserve">  </w:t>
      </w:r>
      <w:r w:rsidRPr="004007CA">
        <w:rPr>
          <w:sz w:val="28"/>
          <w:szCs w:val="28"/>
        </w:rPr>
        <w:t xml:space="preserve">              </w:t>
      </w:r>
      <w:r w:rsidR="006D7012" w:rsidRPr="004007CA">
        <w:rPr>
          <w:sz w:val="28"/>
          <w:szCs w:val="28"/>
        </w:rPr>
        <w:t>С.А.Сандрюков</w:t>
      </w:r>
    </w:p>
    <w:p w:rsidR="00E204EB" w:rsidRPr="004007CA" w:rsidRDefault="00E204EB" w:rsidP="004007CA">
      <w:pPr>
        <w:jc w:val="both"/>
        <w:rPr>
          <w:sz w:val="28"/>
          <w:szCs w:val="28"/>
        </w:rPr>
      </w:pPr>
    </w:p>
    <w:p w:rsidR="00E204EB" w:rsidRPr="004007CA" w:rsidRDefault="00E204EB" w:rsidP="004007CA">
      <w:pPr>
        <w:rPr>
          <w:sz w:val="28"/>
          <w:szCs w:val="28"/>
        </w:rPr>
      </w:pPr>
    </w:p>
    <w:sectPr w:rsidR="00E204EB" w:rsidRPr="004007CA" w:rsidSect="004007C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F83" w:rsidRDefault="002F7F83" w:rsidP="004007CA">
      <w:r>
        <w:separator/>
      </w:r>
    </w:p>
  </w:endnote>
  <w:endnote w:type="continuationSeparator" w:id="1">
    <w:p w:rsidR="002F7F83" w:rsidRDefault="002F7F83" w:rsidP="00400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F83" w:rsidRDefault="002F7F83" w:rsidP="004007CA">
      <w:r>
        <w:separator/>
      </w:r>
    </w:p>
  </w:footnote>
  <w:footnote w:type="continuationSeparator" w:id="1">
    <w:p w:rsidR="002F7F83" w:rsidRDefault="002F7F83" w:rsidP="00400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1823"/>
      <w:docPartObj>
        <w:docPartGallery w:val="Page Numbers (Top of Page)"/>
        <w:docPartUnique/>
      </w:docPartObj>
    </w:sdtPr>
    <w:sdtContent>
      <w:p w:rsidR="004007CA" w:rsidRDefault="008C327E">
        <w:pPr>
          <w:pStyle w:val="a6"/>
          <w:jc w:val="center"/>
        </w:pPr>
        <w:fldSimple w:instr=" PAGE   \* MERGEFORMAT ">
          <w:r w:rsidR="00AE754B">
            <w:rPr>
              <w:noProof/>
            </w:rPr>
            <w:t>3</w:t>
          </w:r>
        </w:fldSimple>
      </w:p>
    </w:sdtContent>
  </w:sdt>
  <w:p w:rsidR="004007CA" w:rsidRDefault="004007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E2"/>
    <w:rsid w:val="00033E22"/>
    <w:rsid w:val="00204696"/>
    <w:rsid w:val="002579A6"/>
    <w:rsid w:val="002F7F83"/>
    <w:rsid w:val="003D71B7"/>
    <w:rsid w:val="003F1FB5"/>
    <w:rsid w:val="004007CA"/>
    <w:rsid w:val="00415BD9"/>
    <w:rsid w:val="0048726F"/>
    <w:rsid w:val="00596288"/>
    <w:rsid w:val="005D25A3"/>
    <w:rsid w:val="00684DBC"/>
    <w:rsid w:val="006D7012"/>
    <w:rsid w:val="007030E2"/>
    <w:rsid w:val="00743F51"/>
    <w:rsid w:val="0079053D"/>
    <w:rsid w:val="008207DE"/>
    <w:rsid w:val="008C327E"/>
    <w:rsid w:val="008C36DC"/>
    <w:rsid w:val="009315E9"/>
    <w:rsid w:val="00A2682A"/>
    <w:rsid w:val="00A50119"/>
    <w:rsid w:val="00AE754B"/>
    <w:rsid w:val="00B30507"/>
    <w:rsid w:val="00B56690"/>
    <w:rsid w:val="00BC75B7"/>
    <w:rsid w:val="00C031FC"/>
    <w:rsid w:val="00C4130B"/>
    <w:rsid w:val="00C86328"/>
    <w:rsid w:val="00D029BC"/>
    <w:rsid w:val="00DB2B58"/>
    <w:rsid w:val="00DB7775"/>
    <w:rsid w:val="00E204EB"/>
    <w:rsid w:val="00E400BC"/>
    <w:rsid w:val="00E85A91"/>
    <w:rsid w:val="00E8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204E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204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next w:val="a"/>
    <w:qFormat/>
    <w:rsid w:val="0020469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E204E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204EB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05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53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007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0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007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0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rsid w:val="00AE754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6333-EA9E-4D95-A194-4A541A2E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6-03-03T11:57:00Z</cp:lastPrinted>
  <dcterms:created xsi:type="dcterms:W3CDTF">2022-01-14T12:49:00Z</dcterms:created>
  <dcterms:modified xsi:type="dcterms:W3CDTF">2026-03-05T06:30:00Z</dcterms:modified>
</cp:coreProperties>
</file>